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F23A8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A8" w:rsidRPr="009F23A8" w:rsidRDefault="009F23A8" w:rsidP="009F23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23A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A8" w:rsidRPr="009F23A8" w:rsidRDefault="009F23A8" w:rsidP="009F23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23A8">
              <w:rPr>
                <w:sz w:val="24"/>
                <w:szCs w:val="24"/>
              </w:rPr>
              <w:t>41045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A8" w:rsidRPr="009F23A8" w:rsidRDefault="009F23A8" w:rsidP="009F23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23A8">
              <w:rPr>
                <w:sz w:val="24"/>
                <w:szCs w:val="24"/>
              </w:rPr>
              <w:t>1287532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A8" w:rsidRPr="00B725EC" w:rsidRDefault="009F23A8" w:rsidP="009F23A8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23A8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A8" w:rsidRPr="009F23A8" w:rsidRDefault="009F23A8" w:rsidP="009F23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23A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A8" w:rsidRPr="009F23A8" w:rsidRDefault="009F23A8" w:rsidP="009F23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23A8">
              <w:rPr>
                <w:sz w:val="24"/>
                <w:szCs w:val="24"/>
              </w:rPr>
              <w:t>410448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A8" w:rsidRPr="009F23A8" w:rsidRDefault="009F23A8" w:rsidP="009F23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23A8">
              <w:rPr>
                <w:sz w:val="24"/>
                <w:szCs w:val="24"/>
              </w:rPr>
              <w:t>1287537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A8" w:rsidRDefault="009F23A8" w:rsidP="009F23A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23A8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A8" w:rsidRPr="009F23A8" w:rsidRDefault="009F23A8" w:rsidP="009F23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23A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A8" w:rsidRPr="009F23A8" w:rsidRDefault="009F23A8" w:rsidP="009F23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23A8">
              <w:rPr>
                <w:sz w:val="24"/>
                <w:szCs w:val="24"/>
              </w:rPr>
              <w:t>410445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A8" w:rsidRPr="009F23A8" w:rsidRDefault="009F23A8" w:rsidP="009F23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23A8">
              <w:rPr>
                <w:sz w:val="24"/>
                <w:szCs w:val="24"/>
              </w:rPr>
              <w:t>1287535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A8" w:rsidRDefault="009F23A8" w:rsidP="009F23A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23A8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A8" w:rsidRPr="009F23A8" w:rsidRDefault="009F23A8" w:rsidP="009F23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23A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A8" w:rsidRPr="009F23A8" w:rsidRDefault="009F23A8" w:rsidP="009F23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23A8">
              <w:rPr>
                <w:sz w:val="24"/>
                <w:szCs w:val="24"/>
              </w:rPr>
              <w:t>41044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A8" w:rsidRPr="009F23A8" w:rsidRDefault="009F23A8" w:rsidP="009F23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23A8">
              <w:rPr>
                <w:sz w:val="24"/>
                <w:szCs w:val="24"/>
              </w:rPr>
              <w:t>1287530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A8" w:rsidRDefault="009F23A8" w:rsidP="009F23A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23A8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A8" w:rsidRPr="009F23A8" w:rsidRDefault="009F23A8" w:rsidP="009F23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23A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A8" w:rsidRPr="009F23A8" w:rsidRDefault="009F23A8" w:rsidP="009F23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23A8">
              <w:rPr>
                <w:sz w:val="24"/>
                <w:szCs w:val="24"/>
              </w:rPr>
              <w:t>41045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A8" w:rsidRPr="009F23A8" w:rsidRDefault="009F23A8" w:rsidP="009F23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23A8">
              <w:rPr>
                <w:sz w:val="24"/>
                <w:szCs w:val="24"/>
              </w:rPr>
              <w:t>1287532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A8" w:rsidRDefault="009F23A8" w:rsidP="009F23A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E68" w:rsidRDefault="00031E68" w:rsidP="006D42AE">
      <w:r>
        <w:separator/>
      </w:r>
    </w:p>
  </w:endnote>
  <w:endnote w:type="continuationSeparator" w:id="1">
    <w:p w:rsidR="00031E68" w:rsidRDefault="00031E6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E68" w:rsidRDefault="00031E68" w:rsidP="006D42AE">
      <w:r>
        <w:separator/>
      </w:r>
    </w:p>
  </w:footnote>
  <w:footnote w:type="continuationSeparator" w:id="1">
    <w:p w:rsidR="00031E68" w:rsidRDefault="00031E6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31E68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B38B4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F7648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7312A"/>
    <w:rsid w:val="00997957"/>
    <w:rsid w:val="009B7592"/>
    <w:rsid w:val="009D3304"/>
    <w:rsid w:val="009F23A8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30EE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20:00Z</cp:lastPrinted>
  <dcterms:created xsi:type="dcterms:W3CDTF">2023-10-13T07:20:00Z</dcterms:created>
  <dcterms:modified xsi:type="dcterms:W3CDTF">2023-10-13T07:20:00Z</dcterms:modified>
  <dc:language>ru-RU</dc:language>
</cp:coreProperties>
</file>